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39" w:rsidRDefault="00D04739">
      <w:pPr>
        <w:rPr>
          <w:rtl/>
        </w:rPr>
      </w:pPr>
    </w:p>
    <w:p w:rsidR="00AA620B" w:rsidRDefault="00AA620B">
      <w:pPr>
        <w:rPr>
          <w:rtl/>
        </w:rPr>
      </w:pPr>
    </w:p>
    <w:p w:rsidR="00AA620B" w:rsidRDefault="00E4152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C2111" wp14:editId="79974B0E">
                <wp:simplePos x="0" y="0"/>
                <wp:positionH relativeFrom="column">
                  <wp:posOffset>854765</wp:posOffset>
                </wp:positionH>
                <wp:positionV relativeFrom="paragraph">
                  <wp:posOffset>173797</wp:posOffset>
                </wp:positionV>
                <wp:extent cx="4681303" cy="449093"/>
                <wp:effectExtent l="0" t="0" r="24130" b="27305"/>
                <wp:wrapNone/>
                <wp:docPr id="18792039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303" cy="4490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47F" w:rsidRPr="006D6474" w:rsidRDefault="006D6474" w:rsidP="0068555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  <w:t xml:space="preserve">      </w:t>
                            </w:r>
                            <w:r w:rsidR="00C5347F" w:rsidRPr="00C534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  <w:t xml:space="preserve">Worksheet number </w:t>
                            </w:r>
                            <w:proofErr w:type="gramStart"/>
                            <w:r w:rsidR="00C5347F" w:rsidRPr="00C534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  <w:t xml:space="preserve">( </w:t>
                            </w:r>
                            <w:r w:rsidR="0068555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  <w:t>2</w:t>
                            </w:r>
                            <w:proofErr w:type="gramEnd"/>
                            <w:r w:rsidR="00C5347F" w:rsidRPr="00C5347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  <w:t xml:space="preserve"> ) / </w:t>
                            </w:r>
                            <w:r w:rsidR="0099345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  <w:t xml:space="preserve">Unit </w:t>
                            </w:r>
                            <w:r w:rsidR="00B9243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  <w:t>Three</w:t>
                            </w:r>
                            <w:r w:rsidRPr="006D647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bidi="ar-QA"/>
                              </w:rPr>
                              <w:t xml:space="preserve"> </w:t>
                            </w:r>
                          </w:p>
                          <w:p w:rsidR="006D6474" w:rsidRDefault="006D6474" w:rsidP="006D64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</w:p>
                          <w:p w:rsidR="006D6474" w:rsidRDefault="006D6474" w:rsidP="006D64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</w:p>
                          <w:p w:rsidR="006D6474" w:rsidRPr="00C5347F" w:rsidRDefault="006D6474" w:rsidP="006D64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7.3pt;margin-top:13.7pt;width:368.6pt;height:3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" fillcolor="white [3201]" strokecolor="white [3212]" strokeweight="1pt">
                <v:textbox>
                  <w:txbxContent>
                    <w:p w:rsidR="00C5347F" w:rsidRPr="006D6474" w:rsidRDefault="006D6474" w:rsidP="0068555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  <w:t xml:space="preserve">      </w:t>
                      </w:r>
                      <w:r w:rsidR="00C5347F" w:rsidRPr="00C5347F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  <w:t xml:space="preserve">Worksheet number </w:t>
                      </w:r>
                      <w:proofErr w:type="gramStart"/>
                      <w:r w:rsidR="00C5347F" w:rsidRPr="00C5347F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  <w:t xml:space="preserve">( </w:t>
                      </w:r>
                      <w:r w:rsidR="00685551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  <w:t>2</w:t>
                      </w:r>
                      <w:proofErr w:type="gramEnd"/>
                      <w:r w:rsidR="00C5347F" w:rsidRPr="00C5347F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  <w:t xml:space="preserve"> ) / </w:t>
                      </w:r>
                      <w:r w:rsidR="0099345B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  <w:t xml:space="preserve">Unit </w:t>
                      </w:r>
                      <w:r w:rsidR="00B92430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  <w:t>Three</w:t>
                      </w:r>
                      <w:r w:rsidRPr="006D647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bidi="ar-QA"/>
                        </w:rPr>
                        <w:t xml:space="preserve"> </w:t>
                      </w:r>
                    </w:p>
                    <w:p w:rsidR="006D6474" w:rsidRDefault="006D6474" w:rsidP="006D647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</w:p>
                    <w:p w:rsidR="006D6474" w:rsidRDefault="006D6474" w:rsidP="006D647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</w:p>
                    <w:p w:rsidR="006D6474" w:rsidRPr="00C5347F" w:rsidRDefault="006D6474" w:rsidP="006D647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620B" w:rsidRDefault="00AA620B">
      <w:pPr>
        <w:rPr>
          <w:rtl/>
        </w:rPr>
      </w:pPr>
    </w:p>
    <w:p w:rsidR="00AA620B" w:rsidRDefault="00C5347F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8074D7" wp14:editId="287B5E08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931795" cy="464185"/>
                <wp:effectExtent l="0" t="0" r="0" b="0"/>
                <wp:wrapThrough wrapText="bothSides">
                  <wp:wrapPolygon edited="0">
                    <wp:start x="421" y="0"/>
                    <wp:lineTo x="421" y="20389"/>
                    <wp:lineTo x="21053" y="20389"/>
                    <wp:lineTo x="21053" y="0"/>
                    <wp:lineTo x="421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0B" w:rsidRPr="00AA620B" w:rsidRDefault="0099345B" w:rsidP="00104684">
                            <w:pPr>
                              <w:rPr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="00955F99">
                              <w:rPr>
                                <w:sz w:val="26"/>
                                <w:szCs w:val="26"/>
                                <w:lang w:bidi="ar-JO"/>
                              </w:rPr>
                              <w:t xml:space="preserve">     </w:t>
                            </w:r>
                            <w:r w:rsidR="0010468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bidi="ar-QA"/>
                              </w:rPr>
                              <w:t>Fit as a fiddle</w:t>
                            </w:r>
                            <w:r w:rsidR="00B9243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bidi="ar-Q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6pt;margin-top:11.85pt;width:230.85pt;height:3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C1DQIAAPk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" filled="f" stroked="f">
                <v:textbox>
                  <w:txbxContent>
                    <w:p w:rsidR="00AA620B" w:rsidRPr="00AA620B" w:rsidRDefault="0099345B" w:rsidP="00104684">
                      <w:pPr>
                        <w:rPr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r w:rsidR="00955F99">
                        <w:rPr>
                          <w:sz w:val="26"/>
                          <w:szCs w:val="26"/>
                          <w:lang w:bidi="ar-JO"/>
                        </w:rPr>
                        <w:t xml:space="preserve">     </w:t>
                      </w:r>
                      <w:r w:rsidR="0010468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bidi="ar-QA"/>
                        </w:rPr>
                        <w:t>Fit as a fiddle</w:t>
                      </w:r>
                      <w:r w:rsidR="00B9243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bidi="ar-QA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9345B" w:rsidRDefault="00C5347F" w:rsidP="006D64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A8CF5" wp14:editId="132FAE52">
                <wp:simplePos x="0" y="0"/>
                <wp:positionH relativeFrom="column">
                  <wp:posOffset>3893820</wp:posOffset>
                </wp:positionH>
                <wp:positionV relativeFrom="paragraph">
                  <wp:posOffset>210185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0B" w:rsidRPr="00AA620B" w:rsidRDefault="00E617BD" w:rsidP="00B9243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46797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99345B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D4679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55F99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46797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="00B92430">
                              <w:rPr>
                                <w:sz w:val="26"/>
                                <w:szCs w:val="26"/>
                              </w:rPr>
                              <w:t>Nov</w:t>
                            </w:r>
                            <w:r w:rsidR="00723E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6.6pt;margin-top:16.55pt;width:195.6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" filled="f" stroked="f">
                <v:textbox>
                  <w:txbxContent>
                    <w:p w:rsidR="00AA620B" w:rsidRPr="00AA620B" w:rsidRDefault="00E617BD" w:rsidP="00B9243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D46797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99345B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="00D4679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55F99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D46797">
                        <w:rPr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sz w:val="26"/>
                          <w:szCs w:val="26"/>
                        </w:rPr>
                        <w:t xml:space="preserve"> / </w:t>
                      </w:r>
                      <w:r w:rsidR="00B92430">
                        <w:rPr>
                          <w:sz w:val="26"/>
                          <w:szCs w:val="26"/>
                        </w:rPr>
                        <w:t>Nov</w:t>
                      </w:r>
                      <w:r w:rsidR="00723E4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/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F11D59" wp14:editId="311AE628">
                <wp:simplePos x="0" y="0"/>
                <wp:positionH relativeFrom="column">
                  <wp:posOffset>676910</wp:posOffset>
                </wp:positionH>
                <wp:positionV relativeFrom="paragraph">
                  <wp:posOffset>219075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7F2" w:rsidRPr="00AA620B" w:rsidRDefault="00955F99" w:rsidP="00104684">
                            <w:pPr>
                              <w:rPr>
                                <w:sz w:val="26"/>
                                <w:szCs w:val="26"/>
                                <w:lang w:bidi="ar-JO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bidi="ar-JO"/>
                              </w:rPr>
                              <w:t xml:space="preserve">     </w:t>
                            </w:r>
                            <w:r w:rsidR="00104684">
                              <w:rPr>
                                <w:sz w:val="26"/>
                                <w:szCs w:val="26"/>
                                <w:lang w:bidi="ar-JO"/>
                              </w:rPr>
                              <w:t>9</w:t>
                            </w:r>
                            <w:r w:rsidR="0099345B" w:rsidRPr="0099345B">
                              <w:rPr>
                                <w:sz w:val="26"/>
                                <w:szCs w:val="26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="0099345B">
                              <w:rPr>
                                <w:sz w:val="26"/>
                                <w:szCs w:val="26"/>
                                <w:lang w:bidi="ar-JO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53.3pt;margin-top:17.25pt;width:195.6pt;height:2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" filled="f" stroked="f">
                <v:textbox>
                  <w:txbxContent>
                    <w:p w:rsidR="00A307F2" w:rsidRPr="00AA620B" w:rsidRDefault="00955F99" w:rsidP="00104684">
                      <w:pPr>
                        <w:rPr>
                          <w:sz w:val="26"/>
                          <w:szCs w:val="26"/>
                          <w:lang w:bidi="ar-JO"/>
                        </w:rPr>
                      </w:pPr>
                      <w:r>
                        <w:rPr>
                          <w:sz w:val="26"/>
                          <w:szCs w:val="26"/>
                          <w:lang w:bidi="ar-JO"/>
                        </w:rPr>
                        <w:t xml:space="preserve">     </w:t>
                      </w:r>
                      <w:r w:rsidR="00104684">
                        <w:rPr>
                          <w:sz w:val="26"/>
                          <w:szCs w:val="26"/>
                          <w:lang w:bidi="ar-JO"/>
                        </w:rPr>
                        <w:t>9</w:t>
                      </w:r>
                      <w:r w:rsidR="0099345B" w:rsidRPr="0099345B">
                        <w:rPr>
                          <w:sz w:val="26"/>
                          <w:szCs w:val="26"/>
                          <w:vertAlign w:val="superscript"/>
                          <w:lang w:bidi="ar-JO"/>
                        </w:rPr>
                        <w:t>th</w:t>
                      </w:r>
                      <w:r w:rsidR="0099345B">
                        <w:rPr>
                          <w:sz w:val="26"/>
                          <w:szCs w:val="26"/>
                          <w:lang w:bidi="ar-JO"/>
                        </w:rPr>
                        <w:t xml:space="preserve"> Gra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620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8A86F" wp14:editId="3E327CF8">
                <wp:simplePos x="0" y="0"/>
                <wp:positionH relativeFrom="column">
                  <wp:posOffset>678180</wp:posOffset>
                </wp:positionH>
                <wp:positionV relativeFrom="paragraph">
                  <wp:posOffset>4445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0B" w:rsidRPr="00AA620B" w:rsidRDefault="00AA620B" w:rsidP="00AA62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.4pt;margin-top:.35pt;width:195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" filled="f" stroked="f">
                <v:textbox>
                  <w:txbxContent>
                    <w:p w:rsidR="00AA620B" w:rsidRPr="00AA620B" w:rsidRDefault="00AA620B" w:rsidP="00AA620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D6474" w:rsidRPr="006D6474" w:rsidRDefault="006D6474" w:rsidP="006D6474">
      <w:pPr>
        <w:rPr>
          <w:rtl/>
        </w:rPr>
      </w:pPr>
    </w:p>
    <w:p w:rsidR="006D6474" w:rsidRDefault="00AF69EB" w:rsidP="006D2219">
      <w:pPr>
        <w:tabs>
          <w:tab w:val="left" w:pos="7260"/>
        </w:tabs>
        <w:spacing w:after="0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30F9E9EE" wp14:editId="7E902D91">
            <wp:simplePos x="0" y="0"/>
            <wp:positionH relativeFrom="column">
              <wp:posOffset>6142355</wp:posOffset>
            </wp:positionH>
            <wp:positionV relativeFrom="paragraph">
              <wp:posOffset>150218</wp:posOffset>
            </wp:positionV>
            <wp:extent cx="854765" cy="735495"/>
            <wp:effectExtent l="0" t="0" r="2540" b="762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4400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65" cy="73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243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FBF2AB" wp14:editId="639961EF">
                <wp:simplePos x="0" y="0"/>
                <wp:positionH relativeFrom="column">
                  <wp:posOffset>1908312</wp:posOffset>
                </wp:positionH>
                <wp:positionV relativeFrom="paragraph">
                  <wp:posOffset>220097</wp:posOffset>
                </wp:positionV>
                <wp:extent cx="3130329" cy="447260"/>
                <wp:effectExtent l="19050" t="19050" r="32385" b="4826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329" cy="447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:rsidR="00B92430" w:rsidRPr="00E724EC" w:rsidRDefault="00104684" w:rsidP="00C218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lang w:bidi="ar-Q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bidi="ar-QA"/>
                              </w:rPr>
                              <w:t>ASSIGN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margin-left:150.25pt;margin-top:17.35pt;width:246.5pt;height:3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" fillcolor="silver" strokeweight="3pt">
                <v:shadow on="t" color="#7f7f7f" offset="1pt"/>
                <v:textbox>
                  <w:txbxContent>
                    <w:p w:rsidR="00B92430" w:rsidRPr="00E724EC" w:rsidRDefault="00104684" w:rsidP="00C218D2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:lang w:bidi="ar-QA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bidi="ar-QA"/>
                        </w:rPr>
                        <w:t>ASSIGNMENT 2</w:t>
                      </w:r>
                    </w:p>
                  </w:txbxContent>
                </v:textbox>
              </v:roundrect>
            </w:pict>
          </mc:Fallback>
        </mc:AlternateContent>
      </w:r>
      <w:r w:rsidR="00B92430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0E4F0989" wp14:editId="092D7BFA">
            <wp:simplePos x="0" y="0"/>
            <wp:positionH relativeFrom="column">
              <wp:posOffset>86360</wp:posOffset>
            </wp:positionH>
            <wp:positionV relativeFrom="paragraph">
              <wp:posOffset>85090</wp:posOffset>
            </wp:positionV>
            <wp:extent cx="1600200" cy="733425"/>
            <wp:effectExtent l="0" t="0" r="0" b="9525"/>
            <wp:wrapNone/>
            <wp:docPr id="21" name="Imagem 2" descr="G:\luney tunes\sylvester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G:\luney tunes\sylvester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430" w:rsidRDefault="00B92430" w:rsidP="006D2219">
      <w:pPr>
        <w:tabs>
          <w:tab w:val="left" w:pos="7260"/>
        </w:tabs>
        <w:spacing w:after="0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92430" w:rsidRDefault="00B92430" w:rsidP="006D2219">
      <w:pPr>
        <w:tabs>
          <w:tab w:val="left" w:pos="7260"/>
        </w:tabs>
        <w:spacing w:after="0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AF69EB" w:rsidRDefault="00AF69EB" w:rsidP="006D2219">
      <w:pPr>
        <w:tabs>
          <w:tab w:val="left" w:pos="7260"/>
        </w:tabs>
        <w:spacing w:after="0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104684" w:rsidRDefault="00104684" w:rsidP="00104684">
      <w:pPr>
        <w:spacing w:after="0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Answer the following questions then send them on LMS...</w:t>
      </w:r>
    </w:p>
    <w:p w:rsidR="00104684" w:rsidRDefault="00104684" w:rsidP="00104684">
      <w:pPr>
        <w:spacing w:after="0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104684" w:rsidRPr="00104684" w:rsidRDefault="00104684" w:rsidP="00104684">
      <w:pPr>
        <w:spacing w:after="0"/>
        <w:rPr>
          <w:rFonts w:ascii="Comic Sans MS" w:hAnsi="Comic Sans MS"/>
          <w:b/>
          <w:bCs/>
          <w:sz w:val="32"/>
          <w:szCs w:val="32"/>
        </w:rPr>
      </w:pPr>
      <w:r w:rsidRPr="00104684">
        <w:rPr>
          <w:rFonts w:ascii="Comic Sans MS" w:hAnsi="Comic Sans MS"/>
          <w:b/>
          <w:bCs/>
          <w:sz w:val="32"/>
          <w:szCs w:val="32"/>
        </w:rPr>
        <w:t>1. Do you think keeping fit is important for people of all ages?</w:t>
      </w:r>
    </w:p>
    <w:p w:rsidR="00AF69EB" w:rsidRDefault="00104684" w:rsidP="00104684">
      <w:pPr>
        <w:spacing w:after="0"/>
        <w:rPr>
          <w:rFonts w:ascii="Comic Sans MS" w:hAnsi="Comic Sans MS"/>
          <w:b/>
          <w:bCs/>
          <w:sz w:val="32"/>
          <w:szCs w:val="32"/>
        </w:rPr>
      </w:pPr>
      <w:r w:rsidRPr="00104684">
        <w:rPr>
          <w:rFonts w:ascii="Comic Sans MS" w:hAnsi="Comic Sans MS"/>
          <w:b/>
          <w:bCs/>
          <w:sz w:val="32"/>
          <w:szCs w:val="32"/>
        </w:rPr>
        <w:t xml:space="preserve">    Give me 2 reasons. </w:t>
      </w:r>
    </w:p>
    <w:p w:rsidR="00104684" w:rsidRDefault="00685551" w:rsidP="00104684">
      <w:pPr>
        <w:spacing w:after="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82DBC06" wp14:editId="7D930473">
            <wp:simplePos x="0" y="0"/>
            <wp:positionH relativeFrom="column">
              <wp:posOffset>5628005</wp:posOffset>
            </wp:positionH>
            <wp:positionV relativeFrom="paragraph">
              <wp:posOffset>12700</wp:posOffset>
            </wp:positionV>
            <wp:extent cx="1508125" cy="1778635"/>
            <wp:effectExtent l="0" t="0" r="0" b="0"/>
            <wp:wrapThrough wrapText="bothSides">
              <wp:wrapPolygon edited="0">
                <wp:start x="0" y="0"/>
                <wp:lineTo x="0" y="21284"/>
                <wp:lineTo x="21282" y="21284"/>
                <wp:lineTo x="212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684" w:rsidRPr="00245F9E" w:rsidRDefault="009734D0" w:rsidP="009734D0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bCs/>
          <w:color w:val="FF0000"/>
          <w:sz w:val="32"/>
          <w:szCs w:val="32"/>
        </w:rPr>
      </w:pPr>
      <w:r w:rsidRPr="00245F9E">
        <w:rPr>
          <w:rFonts w:ascii="Comic Sans MS" w:hAnsi="Comic Sans MS"/>
          <w:b/>
          <w:bCs/>
          <w:color w:val="FF0000"/>
          <w:sz w:val="32"/>
          <w:szCs w:val="32"/>
        </w:rPr>
        <w:t xml:space="preserve">it lowers the risk like heart </w:t>
      </w:r>
      <w:proofErr w:type="spellStart"/>
      <w:r w:rsidRPr="00245F9E">
        <w:rPr>
          <w:rFonts w:ascii="Comic Sans MS" w:hAnsi="Comic Sans MS"/>
          <w:b/>
          <w:bCs/>
          <w:color w:val="FF0000"/>
          <w:sz w:val="32"/>
          <w:szCs w:val="32"/>
        </w:rPr>
        <w:t>desease</w:t>
      </w:r>
      <w:proofErr w:type="spellEnd"/>
      <w:r w:rsidRPr="00245F9E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</w:p>
    <w:p w:rsidR="00104684" w:rsidRDefault="00104684" w:rsidP="00104684">
      <w:pPr>
        <w:spacing w:after="0"/>
        <w:rPr>
          <w:rFonts w:ascii="Comic Sans MS" w:hAnsi="Comic Sans MS"/>
          <w:b/>
          <w:bCs/>
          <w:sz w:val="32"/>
          <w:szCs w:val="32"/>
        </w:rPr>
      </w:pPr>
    </w:p>
    <w:p w:rsidR="00104684" w:rsidRDefault="00104684" w:rsidP="00104684">
      <w:pPr>
        <w:spacing w:after="0"/>
        <w:rPr>
          <w:rFonts w:ascii="Comic Sans MS" w:hAnsi="Comic Sans MS"/>
          <w:b/>
          <w:bCs/>
          <w:sz w:val="32"/>
          <w:szCs w:val="32"/>
        </w:rPr>
      </w:pPr>
    </w:p>
    <w:p w:rsidR="00104684" w:rsidRPr="00245F9E" w:rsidRDefault="00104684" w:rsidP="00104684">
      <w:pPr>
        <w:spacing w:after="0"/>
        <w:rPr>
          <w:rFonts w:ascii="Comic Sans MS" w:hAnsi="Comic Sans MS"/>
          <w:b/>
          <w:bCs/>
          <w:color w:val="FF0000"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B</w:t>
      </w:r>
      <w:r w:rsidRPr="00245F9E">
        <w:rPr>
          <w:rFonts w:ascii="Comic Sans MS" w:hAnsi="Comic Sans MS"/>
          <w:b/>
          <w:bCs/>
          <w:color w:val="FF0000"/>
          <w:sz w:val="32"/>
          <w:szCs w:val="32"/>
        </w:rPr>
        <w:t xml:space="preserve">. </w:t>
      </w:r>
      <w:r w:rsidR="009734D0" w:rsidRPr="00245F9E">
        <w:rPr>
          <w:rFonts w:ascii="Comic Sans MS" w:hAnsi="Comic Sans MS"/>
          <w:b/>
          <w:bCs/>
          <w:color w:val="FF0000"/>
          <w:sz w:val="32"/>
          <w:szCs w:val="32"/>
        </w:rPr>
        <w:t xml:space="preserve">it </w:t>
      </w:r>
      <w:proofErr w:type="gramStart"/>
      <w:r w:rsidR="009734D0" w:rsidRPr="00245F9E">
        <w:rPr>
          <w:rFonts w:ascii="Comic Sans MS" w:hAnsi="Comic Sans MS"/>
          <w:b/>
          <w:bCs/>
          <w:color w:val="FF0000"/>
          <w:sz w:val="32"/>
          <w:szCs w:val="32"/>
        </w:rPr>
        <w:t>improves  mood</w:t>
      </w:r>
      <w:proofErr w:type="gramEnd"/>
      <w:r w:rsidR="009734D0" w:rsidRPr="00245F9E">
        <w:rPr>
          <w:rFonts w:ascii="Comic Sans MS" w:hAnsi="Comic Sans MS"/>
          <w:b/>
          <w:bCs/>
          <w:color w:val="FF0000"/>
          <w:sz w:val="32"/>
          <w:szCs w:val="32"/>
        </w:rPr>
        <w:t xml:space="preserve"> and energy level, sleep</w:t>
      </w:r>
    </w:p>
    <w:p w:rsidR="00104684" w:rsidRDefault="00104684" w:rsidP="00104684">
      <w:pPr>
        <w:spacing w:after="0"/>
        <w:rPr>
          <w:rFonts w:ascii="Comic Sans MS" w:hAnsi="Comic Sans MS"/>
          <w:b/>
          <w:bCs/>
          <w:sz w:val="32"/>
          <w:szCs w:val="32"/>
        </w:rPr>
      </w:pPr>
      <w:bookmarkStart w:id="0" w:name="_GoBack"/>
    </w:p>
    <w:bookmarkEnd w:id="0"/>
    <w:p w:rsidR="00104684" w:rsidRDefault="00104684" w:rsidP="00104684">
      <w:pPr>
        <w:spacing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2. </w:t>
      </w:r>
      <w:r w:rsidRPr="00104684">
        <w:rPr>
          <w:rFonts w:ascii="Comic Sans MS" w:hAnsi="Comic Sans MS"/>
          <w:b/>
          <w:bCs/>
          <w:sz w:val="28"/>
          <w:szCs w:val="28"/>
        </w:rPr>
        <w:t>How can a person be healthy and fit?</w:t>
      </w:r>
      <w:r w:rsidR="00685551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685551" w:rsidRDefault="00685551" w:rsidP="00104684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p w:rsidR="00685551" w:rsidRPr="00245F9E" w:rsidRDefault="00685551" w:rsidP="00104684">
      <w:pPr>
        <w:spacing w:after="0"/>
        <w:rPr>
          <w:rFonts w:ascii="Comic Sans MS" w:hAnsi="Comic Sans MS"/>
          <w:b/>
          <w:bCs/>
          <w:color w:val="00B050"/>
          <w:sz w:val="28"/>
          <w:szCs w:val="28"/>
        </w:rPr>
      </w:pPr>
      <w:r w:rsidRPr="00245F9E">
        <w:rPr>
          <w:rFonts w:ascii="Comic Sans MS" w:hAnsi="Comic Sans MS"/>
          <w:b/>
          <w:bCs/>
          <w:color w:val="00B050"/>
          <w:sz w:val="28"/>
          <w:szCs w:val="28"/>
        </w:rPr>
        <w:t>A.</w:t>
      </w:r>
      <w:r w:rsidR="009734D0" w:rsidRPr="00245F9E">
        <w:rPr>
          <w:rFonts w:ascii="Comic Sans MS" w:hAnsi="Comic Sans MS"/>
          <w:b/>
          <w:bCs/>
          <w:color w:val="00B050"/>
          <w:sz w:val="28"/>
          <w:szCs w:val="28"/>
        </w:rPr>
        <w:t xml:space="preserve"> regular physical activity </w:t>
      </w:r>
    </w:p>
    <w:p w:rsidR="00685551" w:rsidRPr="00245F9E" w:rsidRDefault="00685551" w:rsidP="00104684">
      <w:pPr>
        <w:spacing w:after="0"/>
        <w:rPr>
          <w:rFonts w:ascii="Comic Sans MS" w:hAnsi="Comic Sans MS"/>
          <w:b/>
          <w:bCs/>
          <w:color w:val="00B050"/>
          <w:sz w:val="28"/>
          <w:szCs w:val="28"/>
        </w:rPr>
      </w:pPr>
      <w:r w:rsidRPr="00245F9E">
        <w:rPr>
          <w:rFonts w:ascii="Comic Sans MS" w:hAnsi="Comic Sans MS"/>
          <w:b/>
          <w:bCs/>
          <w:color w:val="00B050"/>
          <w:sz w:val="28"/>
          <w:szCs w:val="28"/>
        </w:rPr>
        <w:t>B.</w:t>
      </w:r>
      <w:r w:rsidR="009734D0" w:rsidRPr="00245F9E">
        <w:rPr>
          <w:rFonts w:ascii="Comic Sans MS" w:hAnsi="Comic Sans MS"/>
          <w:b/>
          <w:bCs/>
          <w:color w:val="00B050"/>
          <w:sz w:val="28"/>
          <w:szCs w:val="28"/>
        </w:rPr>
        <w:t xml:space="preserve"> play sport you enjoy </w:t>
      </w:r>
    </w:p>
    <w:p w:rsidR="00685551" w:rsidRPr="00245F9E" w:rsidRDefault="00685551" w:rsidP="00245F9E">
      <w:pPr>
        <w:tabs>
          <w:tab w:val="left" w:pos="3443"/>
        </w:tabs>
        <w:spacing w:after="0"/>
        <w:rPr>
          <w:rFonts w:ascii="Comic Sans MS" w:hAnsi="Comic Sans MS"/>
          <w:b/>
          <w:bCs/>
          <w:color w:val="00B050"/>
          <w:sz w:val="28"/>
          <w:szCs w:val="28"/>
        </w:rPr>
      </w:pPr>
      <w:r w:rsidRPr="00245F9E">
        <w:rPr>
          <w:rFonts w:ascii="Comic Sans MS" w:hAnsi="Comic Sans MS"/>
          <w:b/>
          <w:bCs/>
          <w:color w:val="00B050"/>
          <w:sz w:val="28"/>
          <w:szCs w:val="28"/>
        </w:rPr>
        <w:t>C.</w:t>
      </w:r>
      <w:r w:rsidR="009734D0" w:rsidRPr="00245F9E">
        <w:rPr>
          <w:rFonts w:ascii="Comic Sans MS" w:hAnsi="Comic Sans MS"/>
          <w:b/>
          <w:bCs/>
          <w:color w:val="00B050"/>
          <w:sz w:val="28"/>
          <w:szCs w:val="28"/>
        </w:rPr>
        <w:t xml:space="preserve"> manage stress </w:t>
      </w:r>
      <w:r w:rsidR="00245F9E" w:rsidRPr="00245F9E">
        <w:rPr>
          <w:rFonts w:ascii="Comic Sans MS" w:hAnsi="Comic Sans MS"/>
          <w:b/>
          <w:bCs/>
          <w:color w:val="00B050"/>
          <w:sz w:val="28"/>
          <w:szCs w:val="28"/>
        </w:rPr>
        <w:tab/>
      </w:r>
    </w:p>
    <w:p w:rsidR="00685551" w:rsidRPr="00245F9E" w:rsidRDefault="00685551" w:rsidP="00104684">
      <w:pPr>
        <w:spacing w:after="0"/>
        <w:rPr>
          <w:rFonts w:ascii="Comic Sans MS" w:hAnsi="Comic Sans MS"/>
          <w:b/>
          <w:bCs/>
          <w:color w:val="00B050"/>
          <w:sz w:val="28"/>
          <w:szCs w:val="28"/>
        </w:rPr>
      </w:pPr>
      <w:r w:rsidRPr="00245F9E">
        <w:rPr>
          <w:rFonts w:ascii="Comic Sans MS" w:hAnsi="Comic Sans MS"/>
          <w:b/>
          <w:bCs/>
          <w:color w:val="00B050"/>
          <w:sz w:val="28"/>
          <w:szCs w:val="28"/>
        </w:rPr>
        <w:t>D.</w:t>
      </w:r>
      <w:r w:rsidR="009734D0" w:rsidRPr="00245F9E">
        <w:rPr>
          <w:rFonts w:ascii="Comic Sans MS" w:hAnsi="Comic Sans MS"/>
          <w:b/>
          <w:bCs/>
          <w:color w:val="00B050"/>
          <w:sz w:val="28"/>
          <w:szCs w:val="28"/>
        </w:rPr>
        <w:t xml:space="preserve"> limit alcohol </w:t>
      </w:r>
    </w:p>
    <w:p w:rsidR="00685551" w:rsidRDefault="00685551" w:rsidP="00104684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p w:rsidR="00685551" w:rsidRDefault="00685551" w:rsidP="00104684">
      <w:pPr>
        <w:spacing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3. What you do...</w:t>
      </w:r>
    </w:p>
    <w:p w:rsidR="00685551" w:rsidRDefault="00685551" w:rsidP="00104684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p w:rsidR="00685551" w:rsidRDefault="00685551" w:rsidP="00104684">
      <w:pPr>
        <w:spacing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- if you feel stressed and need to </w:t>
      </w:r>
      <w:r w:rsidR="009734D0">
        <w:rPr>
          <w:rFonts w:ascii="Comic Sans MS" w:hAnsi="Comic Sans MS"/>
          <w:b/>
          <w:bCs/>
          <w:sz w:val="28"/>
          <w:szCs w:val="28"/>
        </w:rPr>
        <w:t>relax  _</w:t>
      </w:r>
      <w:r w:rsidR="009734D0" w:rsidRPr="00245F9E">
        <w:rPr>
          <w:rFonts w:ascii="Comic Sans MS" w:hAnsi="Comic Sans MS"/>
          <w:b/>
          <w:bCs/>
          <w:color w:val="00B0F0"/>
          <w:sz w:val="28"/>
          <w:szCs w:val="28"/>
        </w:rPr>
        <w:t>spend a day in natural take a deep breath  walking in the nature with someone you like  or listen to music</w:t>
      </w:r>
      <w:r w:rsidR="009734D0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__</w:t>
      </w:r>
    </w:p>
    <w:p w:rsidR="00685551" w:rsidRDefault="009734D0" w:rsidP="00104684">
      <w:pPr>
        <w:spacing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____</w:t>
      </w:r>
      <w:r w:rsidR="00685551">
        <w:rPr>
          <w:rFonts w:ascii="Comic Sans MS" w:hAnsi="Comic Sans MS"/>
          <w:b/>
          <w:bCs/>
          <w:sz w:val="28"/>
          <w:szCs w:val="28"/>
        </w:rPr>
        <w:t>____</w:t>
      </w:r>
    </w:p>
    <w:p w:rsidR="00685551" w:rsidRDefault="00685551" w:rsidP="009734D0">
      <w:pPr>
        <w:spacing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- </w:t>
      </w:r>
      <w:r w:rsidR="00245F9E">
        <w:rPr>
          <w:rFonts w:ascii="Comic Sans MS" w:hAnsi="Comic Sans MS"/>
          <w:b/>
          <w:bCs/>
          <w:sz w:val="28"/>
          <w:szCs w:val="28"/>
        </w:rPr>
        <w:t>If</w:t>
      </w:r>
      <w:r>
        <w:rPr>
          <w:rFonts w:ascii="Comic Sans MS" w:hAnsi="Comic Sans MS"/>
          <w:b/>
          <w:bCs/>
          <w:sz w:val="28"/>
          <w:szCs w:val="28"/>
        </w:rPr>
        <w:t xml:space="preserve"> you feel ill or get hurt ____</w:t>
      </w:r>
      <w:r w:rsidR="009734D0" w:rsidRPr="00245F9E">
        <w:rPr>
          <w:rFonts w:ascii="Comic Sans MS" w:hAnsi="Comic Sans MS"/>
          <w:b/>
          <w:bCs/>
          <w:color w:val="0070C0"/>
          <w:sz w:val="28"/>
          <w:szCs w:val="28"/>
        </w:rPr>
        <w:t xml:space="preserve">tell my parents to go to the hospital or drink </w:t>
      </w:r>
      <w:r w:rsidR="00245F9E" w:rsidRPr="00245F9E">
        <w:rPr>
          <w:rFonts w:ascii="Comic Sans MS" w:hAnsi="Comic Sans MS"/>
          <w:b/>
          <w:bCs/>
          <w:color w:val="0070C0"/>
          <w:sz w:val="28"/>
          <w:szCs w:val="28"/>
        </w:rPr>
        <w:t xml:space="preserve">herbs eat healthy food like soup and salad </w:t>
      </w:r>
      <w:r>
        <w:rPr>
          <w:rFonts w:ascii="Comic Sans MS" w:hAnsi="Comic Sans MS"/>
          <w:b/>
          <w:bCs/>
          <w:sz w:val="28"/>
          <w:szCs w:val="28"/>
        </w:rPr>
        <w:t>______</w:t>
      </w:r>
    </w:p>
    <w:p w:rsidR="00685551" w:rsidRDefault="009734D0" w:rsidP="00245F9E">
      <w:pPr>
        <w:spacing w:after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</w:t>
      </w:r>
    </w:p>
    <w:p w:rsidR="000B3590" w:rsidRPr="00685551" w:rsidRDefault="00685551" w:rsidP="00685551">
      <w:pPr>
        <w:spacing w:after="0"/>
        <w:rPr>
          <w:rFonts w:ascii="Comic Sans MS" w:hAnsi="Comic Sans MS"/>
          <w:b/>
          <w:bCs/>
          <w:sz w:val="28"/>
          <w:szCs w:val="28"/>
          <w:lang w:bidi="ar-JO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          </w:t>
      </w:r>
      <w:proofErr w:type="gramStart"/>
      <w:r>
        <w:rPr>
          <w:rFonts w:ascii="Comic Sans MS" w:hAnsi="Comic Sans MS"/>
          <w:b/>
          <w:bCs/>
          <w:sz w:val="28"/>
          <w:szCs w:val="28"/>
        </w:rPr>
        <w:t>English Department.</w:t>
      </w:r>
      <w:proofErr w:type="gramEnd"/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sectPr w:rsidR="000B3590" w:rsidRPr="00685551" w:rsidSect="00240E39">
      <w:headerReference w:type="even" r:id="rId12"/>
      <w:headerReference w:type="first" r:id="rId13"/>
      <w:pgSz w:w="11906" w:h="16838" w:code="9"/>
      <w:pgMar w:top="0" w:right="206" w:bottom="8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87" w:rsidRDefault="00172587" w:rsidP="00162A7B">
      <w:pPr>
        <w:spacing w:after="0" w:line="240" w:lineRule="auto"/>
      </w:pPr>
      <w:r>
        <w:separator/>
      </w:r>
    </w:p>
  </w:endnote>
  <w:endnote w:type="continuationSeparator" w:id="0">
    <w:p w:rsidR="00172587" w:rsidRDefault="00172587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87" w:rsidRDefault="00172587" w:rsidP="00162A7B">
      <w:pPr>
        <w:spacing w:after="0" w:line="240" w:lineRule="auto"/>
      </w:pPr>
      <w:r>
        <w:separator/>
      </w:r>
    </w:p>
  </w:footnote>
  <w:footnote w:type="continuationSeparator" w:id="0">
    <w:p w:rsidR="00172587" w:rsidRDefault="00172587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7B" w:rsidRDefault="00172587">
    <w:pPr>
      <w:pStyle w:val="Header"/>
    </w:pPr>
    <w:r>
      <w:rPr>
        <w:noProof/>
      </w:rPr>
      <w:pict w14:anchorId="0F31A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26422" o:spid="_x0000_s2058" type="#_x0000_t75" style="position:absolute;margin-left:0;margin-top:0;width:595.7pt;height:842.15pt;z-index:-251657728;mso-position-horizontal:center;mso-position-horizontal-relative:margin;mso-position-vertical:center;mso-position-vertical-relative:margin" o:allowincell="f">
          <v:imagedata r:id="rId1" o:title="worksheet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6A" w:rsidRDefault="00E4152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56168" wp14:editId="47169D7C">
          <wp:simplePos x="0" y="0"/>
          <wp:positionH relativeFrom="column">
            <wp:posOffset>1905000</wp:posOffset>
          </wp:positionH>
          <wp:positionV relativeFrom="paragraph">
            <wp:posOffset>47625</wp:posOffset>
          </wp:positionV>
          <wp:extent cx="3810532" cy="847843"/>
          <wp:effectExtent l="0" t="0" r="0" b="9525"/>
          <wp:wrapNone/>
          <wp:docPr id="15428812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2881223" name="Picture 1542881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53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547">
      <w:rPr>
        <w:noProof/>
      </w:rPr>
      <w:drawing>
        <wp:anchor distT="0" distB="0" distL="114300" distR="114300" simplePos="0" relativeHeight="251656704" behindDoc="0" locked="0" layoutInCell="1" allowOverlap="1" wp14:anchorId="49A47B8F" wp14:editId="4624EACD">
          <wp:simplePos x="0" y="0"/>
          <wp:positionH relativeFrom="page">
            <wp:posOffset>-133350</wp:posOffset>
          </wp:positionH>
          <wp:positionV relativeFrom="paragraph">
            <wp:posOffset>1323975</wp:posOffset>
          </wp:positionV>
          <wp:extent cx="7722870" cy="9353512"/>
          <wp:effectExtent l="0" t="0" r="0" b="0"/>
          <wp:wrapNone/>
          <wp:docPr id="13189900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141" cy="937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2FE"/>
    <w:multiLevelType w:val="hybridMultilevel"/>
    <w:tmpl w:val="8C0666A6"/>
    <w:lvl w:ilvl="0" w:tplc="60AAD2B6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869C7"/>
    <w:multiLevelType w:val="hybridMultilevel"/>
    <w:tmpl w:val="1F04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76913"/>
    <w:multiLevelType w:val="hybridMultilevel"/>
    <w:tmpl w:val="CF7C7AD4"/>
    <w:lvl w:ilvl="0" w:tplc="8C122768">
      <w:start w:val="1"/>
      <w:numFmt w:val="upperLetter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25E48"/>
    <w:rsid w:val="000314B0"/>
    <w:rsid w:val="000A2A79"/>
    <w:rsid w:val="000A76C8"/>
    <w:rsid w:val="000B3590"/>
    <w:rsid w:val="000D46C3"/>
    <w:rsid w:val="00104684"/>
    <w:rsid w:val="00112641"/>
    <w:rsid w:val="001203B8"/>
    <w:rsid w:val="001476B4"/>
    <w:rsid w:val="00160DE7"/>
    <w:rsid w:val="00162A7B"/>
    <w:rsid w:val="0016676C"/>
    <w:rsid w:val="00172587"/>
    <w:rsid w:val="0019227E"/>
    <w:rsid w:val="002238AA"/>
    <w:rsid w:val="002275CD"/>
    <w:rsid w:val="002279A9"/>
    <w:rsid w:val="00237467"/>
    <w:rsid w:val="00240E39"/>
    <w:rsid w:val="0024256B"/>
    <w:rsid w:val="00245F9E"/>
    <w:rsid w:val="00246F08"/>
    <w:rsid w:val="00263A2D"/>
    <w:rsid w:val="00273B92"/>
    <w:rsid w:val="002766B1"/>
    <w:rsid w:val="002A5D13"/>
    <w:rsid w:val="002B4601"/>
    <w:rsid w:val="002B59C2"/>
    <w:rsid w:val="002D6DE1"/>
    <w:rsid w:val="0032169D"/>
    <w:rsid w:val="003217D3"/>
    <w:rsid w:val="003872EF"/>
    <w:rsid w:val="003B07FB"/>
    <w:rsid w:val="003D3FFF"/>
    <w:rsid w:val="004277D2"/>
    <w:rsid w:val="00447C4E"/>
    <w:rsid w:val="004716CB"/>
    <w:rsid w:val="0048616A"/>
    <w:rsid w:val="004906BE"/>
    <w:rsid w:val="0049507F"/>
    <w:rsid w:val="004E69F0"/>
    <w:rsid w:val="00510EE4"/>
    <w:rsid w:val="005163C8"/>
    <w:rsid w:val="005203E4"/>
    <w:rsid w:val="005215AE"/>
    <w:rsid w:val="00566E63"/>
    <w:rsid w:val="0057008C"/>
    <w:rsid w:val="00571B1F"/>
    <w:rsid w:val="005830BA"/>
    <w:rsid w:val="00590D7D"/>
    <w:rsid w:val="005C4055"/>
    <w:rsid w:val="005C4F77"/>
    <w:rsid w:val="00602E1B"/>
    <w:rsid w:val="00607E32"/>
    <w:rsid w:val="00622837"/>
    <w:rsid w:val="006302F1"/>
    <w:rsid w:val="00656080"/>
    <w:rsid w:val="00685551"/>
    <w:rsid w:val="006907C9"/>
    <w:rsid w:val="006C61A5"/>
    <w:rsid w:val="006D2219"/>
    <w:rsid w:val="006D6474"/>
    <w:rsid w:val="007070B6"/>
    <w:rsid w:val="00723E48"/>
    <w:rsid w:val="00733CF7"/>
    <w:rsid w:val="00762723"/>
    <w:rsid w:val="007745FE"/>
    <w:rsid w:val="007A3F70"/>
    <w:rsid w:val="00813F13"/>
    <w:rsid w:val="00835E09"/>
    <w:rsid w:val="00840808"/>
    <w:rsid w:val="00846194"/>
    <w:rsid w:val="00846645"/>
    <w:rsid w:val="00862F5F"/>
    <w:rsid w:val="008E0629"/>
    <w:rsid w:val="00904265"/>
    <w:rsid w:val="0091232E"/>
    <w:rsid w:val="00912368"/>
    <w:rsid w:val="00927AA2"/>
    <w:rsid w:val="009338FB"/>
    <w:rsid w:val="00953C4A"/>
    <w:rsid w:val="00955F99"/>
    <w:rsid w:val="009734D0"/>
    <w:rsid w:val="00975BC5"/>
    <w:rsid w:val="0099345B"/>
    <w:rsid w:val="009B7CB1"/>
    <w:rsid w:val="009C6067"/>
    <w:rsid w:val="009E538B"/>
    <w:rsid w:val="00A307F2"/>
    <w:rsid w:val="00A6378B"/>
    <w:rsid w:val="00A776C2"/>
    <w:rsid w:val="00AA620B"/>
    <w:rsid w:val="00AD28FF"/>
    <w:rsid w:val="00AF1FBD"/>
    <w:rsid w:val="00AF69EB"/>
    <w:rsid w:val="00B00FC2"/>
    <w:rsid w:val="00B41054"/>
    <w:rsid w:val="00B707BD"/>
    <w:rsid w:val="00B718FA"/>
    <w:rsid w:val="00B92430"/>
    <w:rsid w:val="00C174A4"/>
    <w:rsid w:val="00C5347F"/>
    <w:rsid w:val="00C90171"/>
    <w:rsid w:val="00CA007C"/>
    <w:rsid w:val="00CC73A0"/>
    <w:rsid w:val="00CD31CE"/>
    <w:rsid w:val="00CF6B43"/>
    <w:rsid w:val="00D04739"/>
    <w:rsid w:val="00D134DF"/>
    <w:rsid w:val="00D46797"/>
    <w:rsid w:val="00D71C18"/>
    <w:rsid w:val="00DD31CF"/>
    <w:rsid w:val="00E41522"/>
    <w:rsid w:val="00E617BD"/>
    <w:rsid w:val="00E62311"/>
    <w:rsid w:val="00E91826"/>
    <w:rsid w:val="00EA7F50"/>
    <w:rsid w:val="00EE08D5"/>
    <w:rsid w:val="00EF557B"/>
    <w:rsid w:val="00F41227"/>
    <w:rsid w:val="00F51547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2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27A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7BD"/>
    <w:pPr>
      <w:ind w:left="720"/>
      <w:contextualSpacing/>
    </w:pPr>
  </w:style>
  <w:style w:type="character" w:customStyle="1" w:styleId="if">
    <w:name w:val="if"/>
    <w:basedOn w:val="DefaultParagraphFont"/>
    <w:rsid w:val="0099345B"/>
  </w:style>
  <w:style w:type="paragraph" w:styleId="NormalWeb">
    <w:name w:val="Normal (Web)"/>
    <w:basedOn w:val="Normal"/>
    <w:unhideWhenUsed/>
    <w:rsid w:val="0072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24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43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argetdtarget">
    <w:name w:val="target dtarget"/>
    <w:basedOn w:val="DefaultParagraphFont"/>
    <w:rsid w:val="00B92430"/>
  </w:style>
  <w:style w:type="paragraph" w:customStyle="1" w:styleId="pdp">
    <w:name w:val="p dp"/>
    <w:basedOn w:val="Normal"/>
    <w:rsid w:val="00B9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">
    <w:name w:val="tb"/>
    <w:basedOn w:val="DefaultParagraphFont"/>
    <w:rsid w:val="00B92430"/>
  </w:style>
  <w:style w:type="paragraph" w:customStyle="1" w:styleId="Default">
    <w:name w:val="Default"/>
    <w:rsid w:val="00AF69EB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2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A7B"/>
  </w:style>
  <w:style w:type="paragraph" w:styleId="Footer">
    <w:name w:val="footer"/>
    <w:basedOn w:val="Normal"/>
    <w:link w:val="Footer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A7B"/>
  </w:style>
  <w:style w:type="table" w:styleId="TableGrid">
    <w:name w:val="Table Grid"/>
    <w:basedOn w:val="TableNormal"/>
    <w:uiPriority w:val="39"/>
    <w:rsid w:val="00927AA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7BD"/>
    <w:pPr>
      <w:ind w:left="720"/>
      <w:contextualSpacing/>
    </w:pPr>
  </w:style>
  <w:style w:type="character" w:customStyle="1" w:styleId="if">
    <w:name w:val="if"/>
    <w:basedOn w:val="DefaultParagraphFont"/>
    <w:rsid w:val="0099345B"/>
  </w:style>
  <w:style w:type="paragraph" w:styleId="NormalWeb">
    <w:name w:val="Normal (Web)"/>
    <w:basedOn w:val="Normal"/>
    <w:unhideWhenUsed/>
    <w:rsid w:val="0072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24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43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argetdtarget">
    <w:name w:val="target dtarget"/>
    <w:basedOn w:val="DefaultParagraphFont"/>
    <w:rsid w:val="00B92430"/>
  </w:style>
  <w:style w:type="paragraph" w:customStyle="1" w:styleId="pdp">
    <w:name w:val="p dp"/>
    <w:basedOn w:val="Normal"/>
    <w:rsid w:val="00B9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">
    <w:name w:val="tb"/>
    <w:basedOn w:val="DefaultParagraphFont"/>
    <w:rsid w:val="00B92430"/>
  </w:style>
  <w:style w:type="paragraph" w:customStyle="1" w:styleId="Default">
    <w:name w:val="Default"/>
    <w:rsid w:val="00AF69EB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365F-DBB7-4CD2-AB48-6ACE5F06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3-05-01T04:52:00Z</cp:lastPrinted>
  <dcterms:created xsi:type="dcterms:W3CDTF">2025-11-28T06:33:00Z</dcterms:created>
  <dcterms:modified xsi:type="dcterms:W3CDTF">2025-11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c886fc63182ab67c5b38e8f078338a79e471c689b4059585195b206f639ee</vt:lpwstr>
  </property>
</Properties>
</file>